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2098"/>
        <w:gridCol w:w="6504"/>
      </w:tblGrid>
      <w:tr w:rsidR="00013CC7" w14:paraId="4F47F332" w14:textId="77777777" w:rsidTr="00E15F91">
        <w:trPr>
          <w:trHeight w:val="567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37D8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91C1544" wp14:editId="7568C01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31E8D" w14:textId="22815854" w:rsidR="00013CC7" w:rsidRPr="00013CC7" w:rsidRDefault="00013CC7" w:rsidP="00E55B3D">
            <w:pPr>
              <w:pStyle w:val="Nagwek2"/>
              <w:outlineLvl w:val="1"/>
            </w:pPr>
            <w:r w:rsidRPr="00013CC7">
              <w:t>Staro</w:t>
            </w:r>
            <w:r w:rsidR="00634BB6">
              <w:t>sta Olkuski</w:t>
            </w:r>
          </w:p>
        </w:tc>
      </w:tr>
      <w:tr w:rsidR="00013CC7" w14:paraId="68BCF1FB" w14:textId="77777777" w:rsidTr="00E15F91">
        <w:trPr>
          <w:trHeight w:val="567"/>
        </w:trPr>
        <w:tc>
          <w:tcPr>
            <w:tcW w:w="89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6499531" w14:textId="77777777" w:rsidR="00013CC7" w:rsidRDefault="00013CC7"/>
        </w:tc>
        <w:tc>
          <w:tcPr>
            <w:tcW w:w="8602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FED2BFB" w14:textId="52478C01" w:rsidR="00013CC7" w:rsidRPr="00013CC7" w:rsidRDefault="00013CC7" w:rsidP="00E55B3D">
            <w:pPr>
              <w:pStyle w:val="Nagwek2"/>
              <w:outlineLvl w:val="1"/>
            </w:pPr>
            <w:r w:rsidRPr="00013CC7">
              <w:t xml:space="preserve">Wydział </w:t>
            </w:r>
            <w:r w:rsidR="00463692">
              <w:t>Polityki Społecznej i Promocji</w:t>
            </w:r>
          </w:p>
        </w:tc>
      </w:tr>
      <w:tr w:rsidR="00517838" w14:paraId="05BA502E" w14:textId="77777777" w:rsidTr="00E15F91">
        <w:trPr>
          <w:trHeight w:val="236"/>
        </w:trPr>
        <w:tc>
          <w:tcPr>
            <w:tcW w:w="95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C140F" w14:textId="77777777" w:rsidR="00517838" w:rsidRPr="00013CC7" w:rsidRDefault="00517838" w:rsidP="00E55B3D">
            <w:pPr>
              <w:pStyle w:val="Nagwek2"/>
              <w:outlineLvl w:val="1"/>
            </w:pPr>
            <w:r>
              <w:t>WNIOSEK</w:t>
            </w:r>
          </w:p>
        </w:tc>
      </w:tr>
      <w:tr w:rsidR="00517838" w14:paraId="161B0B1D" w14:textId="77777777" w:rsidTr="00724E36">
        <w:trPr>
          <w:trHeight w:val="421"/>
        </w:trPr>
        <w:tc>
          <w:tcPr>
            <w:tcW w:w="95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2A830" w14:textId="4B8227C4" w:rsidR="00517838" w:rsidRPr="00517838" w:rsidRDefault="00AC2BBC" w:rsidP="007F4381">
            <w:pPr>
              <w:spacing w:before="0"/>
            </w:pPr>
            <w:r>
              <w:t>o w</w:t>
            </w:r>
            <w:r w:rsidR="00EE0A2C">
              <w:t>ydanie zaświadczenia</w:t>
            </w:r>
            <w:r w:rsidR="00DE3F66">
              <w:t xml:space="preserve"> </w:t>
            </w:r>
            <w:r w:rsidR="00BA05C1">
              <w:t>z</w:t>
            </w:r>
            <w:r>
              <w:t xml:space="preserve"> Ewidencji Stowarzyszeń Zwy</w:t>
            </w:r>
            <w:r w:rsidR="00D46A47">
              <w:t>k</w:t>
            </w:r>
            <w:r>
              <w:t>łych</w:t>
            </w:r>
          </w:p>
        </w:tc>
      </w:tr>
      <w:tr w:rsidR="00DD621F" w14:paraId="3BCAEDE3" w14:textId="77777777" w:rsidTr="00724E36">
        <w:trPr>
          <w:trHeight w:val="236"/>
        </w:trPr>
        <w:tc>
          <w:tcPr>
            <w:tcW w:w="299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0A90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65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500489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44F54CF" w14:textId="77777777" w:rsidTr="00E15F91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4E984" w14:textId="00E8F361" w:rsidR="00DD621F" w:rsidRPr="00E55B3D" w:rsidRDefault="00DD621F" w:rsidP="00E55B3D">
            <w:pPr>
              <w:pStyle w:val="Nagwek2"/>
              <w:outlineLvl w:val="1"/>
            </w:pPr>
            <w:r w:rsidRPr="00E55B3D">
              <w:t>WNIOSKODAWCA</w:t>
            </w:r>
            <w:r w:rsidR="00463692" w:rsidRPr="00E55B3D">
              <w:t xml:space="preserve"> </w:t>
            </w:r>
          </w:p>
        </w:tc>
      </w:tr>
      <w:tr w:rsidR="00DD621F" w14:paraId="7DA49F69" w14:textId="77777777" w:rsidTr="00162A57">
        <w:trPr>
          <w:trHeight w:val="70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72753362" w14:textId="2FD9D790" w:rsidR="00DD621F" w:rsidRPr="00DD621F" w:rsidRDefault="00830237" w:rsidP="007F4381">
            <w:pPr>
              <w:spacing w:before="0"/>
            </w:pPr>
            <w:r>
              <w:t>Przedstawiciel/Zarząd Stowa</w:t>
            </w:r>
            <w:r w:rsidR="004E2E50">
              <w:t>rzyszenia</w:t>
            </w:r>
            <w:r w:rsidR="00660771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724E36" w14:paraId="4600E0DF" w14:textId="77777777" w:rsidTr="00162A57">
        <w:trPr>
          <w:trHeight w:val="67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7656D2FF" w14:textId="6196334B" w:rsidR="00724E36" w:rsidRDefault="00634BB6" w:rsidP="007F4381">
            <w:pPr>
              <w:spacing w:before="0"/>
            </w:pPr>
            <w:r>
              <w:t>Adres siedziby Stowarzyszenia</w:t>
            </w:r>
            <w:r w:rsidR="00724E36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7BE97380" w14:textId="77777777" w:rsidR="00724E36" w:rsidRDefault="00724E36" w:rsidP="00DD621F">
            <w:pPr>
              <w:spacing w:before="0"/>
              <w:rPr>
                <w:b/>
              </w:rPr>
            </w:pPr>
          </w:p>
        </w:tc>
      </w:tr>
      <w:tr w:rsidR="008B1670" w14:paraId="755CEBDA" w14:textId="77777777" w:rsidTr="00162A57">
        <w:trPr>
          <w:trHeight w:val="391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B843E" w14:textId="751AFF14" w:rsidR="008B1670" w:rsidRPr="006F157B" w:rsidRDefault="004E2E50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E STOWARZYSZENIA Z</w:t>
            </w:r>
            <w:r w:rsidR="003809F4">
              <w:rPr>
                <w:rFonts w:ascii="Arial" w:hAnsi="Arial" w:cs="Arial"/>
                <w:b/>
                <w:sz w:val="28"/>
                <w:szCs w:val="28"/>
              </w:rPr>
              <w:t>W</w:t>
            </w:r>
            <w:r>
              <w:rPr>
                <w:rFonts w:ascii="Arial" w:hAnsi="Arial" w:cs="Arial"/>
                <w:b/>
                <w:sz w:val="28"/>
                <w:szCs w:val="28"/>
              </w:rPr>
              <w:t>YKŁEGO</w:t>
            </w:r>
          </w:p>
        </w:tc>
      </w:tr>
      <w:tr w:rsidR="004E2E50" w14:paraId="09DCECD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62EF13C1" w14:textId="0C2C4170" w:rsidR="004E2E50" w:rsidRDefault="004E2E50" w:rsidP="007F4381">
            <w:pPr>
              <w:spacing w:before="0"/>
            </w:pPr>
            <w:r>
              <w:t>Nazwa Stowarzyszenia Zwykłego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8D5B712" w14:textId="77777777" w:rsidR="004E2E50" w:rsidRDefault="004E2E50" w:rsidP="00DD621F">
            <w:pPr>
              <w:spacing w:before="0"/>
              <w:rPr>
                <w:b/>
              </w:rPr>
            </w:pPr>
          </w:p>
        </w:tc>
      </w:tr>
      <w:tr w:rsidR="00DD621F" w14:paraId="0C2024E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F847994" w14:textId="50228ED4" w:rsidR="00DD621F" w:rsidRPr="00DD621F" w:rsidRDefault="006E54D5" w:rsidP="007F4381">
            <w:pPr>
              <w:spacing w:before="0"/>
            </w:pPr>
            <w:r>
              <w:t>Adres siedziby Stowarzyszenia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838F51E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6F157B" w14:paraId="64A94C59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2F6BB13" w14:textId="02FE2F19" w:rsidR="006F157B" w:rsidRDefault="006F157B" w:rsidP="007F4381">
            <w:pPr>
              <w:spacing w:before="0"/>
            </w:pPr>
            <w:r>
              <w:t>Nr telefonu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6E739F0B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6F157B" w14:paraId="1694DCF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77D5750" w14:textId="44550BA6" w:rsidR="006F157B" w:rsidRDefault="006F157B" w:rsidP="007F4381">
            <w:pPr>
              <w:spacing w:before="0"/>
            </w:pPr>
            <w:r>
              <w:t>Adres e-mail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E8B71AE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DD621F" w14:paraId="1688C558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482" w14:textId="339E2E7A" w:rsidR="00DD621F" w:rsidRPr="00DD621F" w:rsidRDefault="006F157B" w:rsidP="007F4381">
            <w:pPr>
              <w:spacing w:before="0"/>
            </w:pPr>
            <w:r>
              <w:t>Nr faksu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3294EE5A" w14:textId="77777777" w:rsidR="00DD621F" w:rsidRPr="00DD621F" w:rsidRDefault="00DD621F" w:rsidP="00DD621F">
            <w:pPr>
              <w:spacing w:before="0"/>
            </w:pPr>
          </w:p>
        </w:tc>
      </w:tr>
      <w:tr w:rsidR="00DD621F" w14:paraId="57FAD4E4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6AF12ECF" w14:textId="3925E03C" w:rsidR="00DD621F" w:rsidRPr="00DD621F" w:rsidRDefault="006E54D5" w:rsidP="007F4381">
            <w:pPr>
              <w:spacing w:before="0"/>
            </w:pPr>
            <w:r>
              <w:t>Adres do korespondencji</w:t>
            </w:r>
            <w:r w:rsidR="00DD621F" w:rsidRPr="00DD621F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419DA61F" w14:textId="77777777" w:rsidR="00DD621F" w:rsidRDefault="00DD621F" w:rsidP="00803140">
            <w:pPr>
              <w:spacing w:before="0"/>
              <w:rPr>
                <w:b/>
              </w:rPr>
            </w:pPr>
          </w:p>
        </w:tc>
      </w:tr>
      <w:tr w:rsidR="00A95E26" w14:paraId="55D206F8" w14:textId="77777777" w:rsidTr="008F583E">
        <w:trPr>
          <w:trHeight w:val="236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56FE3" w14:textId="75665409" w:rsidR="00A95E26" w:rsidRPr="002C506D" w:rsidRDefault="002C506D" w:rsidP="00803140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2C506D">
              <w:rPr>
                <w:rFonts w:ascii="Arial" w:hAnsi="Arial" w:cs="Arial"/>
                <w:b/>
                <w:sz w:val="28"/>
                <w:szCs w:val="28"/>
              </w:rPr>
              <w:t>WYKAZ DANYCH NIEZBĘDNYCH DO POTWIERDZENIA W ZAŚWIADCZENIU</w:t>
            </w:r>
          </w:p>
        </w:tc>
      </w:tr>
      <w:tr w:rsidR="00752807" w:rsidRPr="00DD621F" w14:paraId="483B374D" w14:textId="77777777" w:rsidTr="00D12C32">
        <w:trPr>
          <w:trHeight w:val="1400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4928085" w14:textId="2284407F" w:rsidR="00752807" w:rsidRPr="00DD621F" w:rsidRDefault="00257CC3" w:rsidP="00752807">
            <w:pPr>
              <w:spacing w:before="0"/>
            </w:pPr>
            <w:sdt>
              <w:sdtPr>
                <w:id w:val="-1628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807" w:rsidRPr="004B1C46">
              <w:t xml:space="preserve"> </w:t>
            </w:r>
            <w:r w:rsidR="003F6ABE">
              <w:t>Stan prawny Stowarzyszenia</w:t>
            </w:r>
          </w:p>
          <w:p w14:paraId="53593A85" w14:textId="3B0FE761" w:rsidR="00752807" w:rsidRDefault="00257CC3" w:rsidP="00752807">
            <w:pPr>
              <w:spacing w:before="0"/>
            </w:pPr>
            <w:sdt>
              <w:sdtPr>
                <w:id w:val="-19778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07" w:rsidRPr="004B1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807" w:rsidRPr="004B1C46">
              <w:t xml:space="preserve"> </w:t>
            </w:r>
            <w:r w:rsidR="00BB6FB4">
              <w:t>Informacja o organie reprezentującym Stowarzyszenie</w:t>
            </w:r>
          </w:p>
          <w:p w14:paraId="2126CFBE" w14:textId="62346E15" w:rsidR="00752807" w:rsidRDefault="00257CC3" w:rsidP="00752807">
            <w:pPr>
              <w:spacing w:before="0"/>
            </w:pPr>
            <w:sdt>
              <w:sdtPr>
                <w:id w:val="-901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07" w:rsidRPr="004B1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807" w:rsidRPr="004B1C46">
              <w:t xml:space="preserve"> </w:t>
            </w:r>
            <w:r w:rsidR="00510131">
              <w:t>Informacja o organie kontroli wewnętrznej</w:t>
            </w:r>
          </w:p>
          <w:p w14:paraId="1A22E86C" w14:textId="70183CB6" w:rsidR="00752807" w:rsidRPr="00DD621F" w:rsidRDefault="00257CC3" w:rsidP="00752807">
            <w:pPr>
              <w:spacing w:before="0"/>
            </w:pPr>
            <w:sdt>
              <w:sdtPr>
                <w:id w:val="6509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07" w:rsidRPr="004B1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807" w:rsidRPr="004B1C46">
              <w:t xml:space="preserve"> </w:t>
            </w:r>
            <w:r w:rsidR="00510131">
              <w:t>Inne, jakie:</w:t>
            </w:r>
          </w:p>
        </w:tc>
      </w:tr>
      <w:tr w:rsidR="00770F26" w14:paraId="602CDF71" w14:textId="77777777" w:rsidTr="0011179D">
        <w:trPr>
          <w:trHeight w:val="721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71202" w14:textId="65C4AE02" w:rsidR="00770F26" w:rsidRPr="00770F26" w:rsidRDefault="00770F26" w:rsidP="0000091D">
            <w:pPr>
              <w:spacing w:before="0"/>
              <w:rPr>
                <w:rFonts w:cs="Tahoma"/>
              </w:rPr>
            </w:pPr>
            <w:r w:rsidRPr="00770F26">
              <w:rPr>
                <w:rFonts w:cs="Tahoma"/>
              </w:rPr>
              <w:t>Cel wydania zaświadczenia:</w:t>
            </w:r>
          </w:p>
        </w:tc>
        <w:tc>
          <w:tcPr>
            <w:tcW w:w="65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1FE1" w14:textId="5AA20F70" w:rsidR="00770F26" w:rsidRPr="00770F26" w:rsidRDefault="00770F26" w:rsidP="0000091D">
            <w:pPr>
              <w:spacing w:before="0"/>
              <w:rPr>
                <w:rFonts w:cs="Tahoma"/>
              </w:rPr>
            </w:pPr>
          </w:p>
        </w:tc>
      </w:tr>
      <w:tr w:rsidR="00260680" w14:paraId="3C7821A4" w14:textId="77777777" w:rsidTr="00512354">
        <w:trPr>
          <w:trHeight w:val="353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6477" w14:textId="7BA9A78D" w:rsidR="00260680" w:rsidRDefault="00260680" w:rsidP="0000091D">
            <w:pPr>
              <w:spacing w:before="0"/>
            </w:pPr>
            <w:r w:rsidRPr="007D0F4E">
              <w:rPr>
                <w:rFonts w:ascii="Arial" w:hAnsi="Arial" w:cs="Arial"/>
                <w:b/>
                <w:bCs/>
                <w:sz w:val="28"/>
                <w:szCs w:val="28"/>
              </w:rPr>
              <w:t>ZAŁĄCZNIKI</w:t>
            </w:r>
          </w:p>
        </w:tc>
      </w:tr>
      <w:tr w:rsidR="00260680" w14:paraId="5822A72F" w14:textId="77777777" w:rsidTr="00AA25F2">
        <w:trPr>
          <w:trHeight w:val="405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31178" w14:textId="27D297A2" w:rsidR="00AA25F2" w:rsidRDefault="00257CC3" w:rsidP="00AA25F2">
            <w:pPr>
              <w:spacing w:before="0"/>
            </w:pPr>
            <w:sdt>
              <w:sdtPr>
                <w:id w:val="-38101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</w:t>
            </w:r>
            <w:r w:rsidR="00AA25F2">
              <w:t>Dowód uiszczenia opłaty skarbowej</w:t>
            </w:r>
          </w:p>
          <w:p w14:paraId="2014C6FD" w14:textId="6D6A2A9C" w:rsidR="00162A57" w:rsidRDefault="00162A57" w:rsidP="0000091D">
            <w:pPr>
              <w:spacing w:before="0"/>
            </w:pPr>
          </w:p>
        </w:tc>
      </w:tr>
      <w:tr w:rsidR="007D0F4E" w14:paraId="59CB9B68" w14:textId="77777777" w:rsidTr="00AA25F2">
        <w:trPr>
          <w:trHeight w:val="156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F98763" w14:textId="015FDB17" w:rsidR="007D0F4E" w:rsidRPr="007D0F4E" w:rsidRDefault="007D0F4E" w:rsidP="007D0F4E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7D0F4E">
              <w:rPr>
                <w:rFonts w:ascii="Arial" w:hAnsi="Arial" w:cs="Arial"/>
                <w:b/>
                <w:bCs/>
                <w:sz w:val="28"/>
                <w:szCs w:val="28"/>
              </w:rPr>
              <w:t>OBOWIĄZEK INFORMACYJNY</w:t>
            </w:r>
          </w:p>
        </w:tc>
      </w:tr>
      <w:tr w:rsidR="00260680" w14:paraId="6AF158F0" w14:textId="77777777" w:rsidTr="008A360F">
        <w:trPr>
          <w:trHeight w:val="706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E6810C" w14:textId="117B6139" w:rsidR="00260680" w:rsidRDefault="00260680" w:rsidP="007D0F4E">
            <w:pPr>
              <w:spacing w:before="0"/>
            </w:pPr>
            <w:r w:rsidRPr="00AD3297">
              <w:t>Oświadczam, że zapoznałam/</w:t>
            </w:r>
            <w:proofErr w:type="spellStart"/>
            <w:r w:rsidRPr="00AD3297">
              <w:t>łem</w:t>
            </w:r>
            <w:proofErr w:type="spellEnd"/>
            <w:r w:rsidRPr="00AD3297">
              <w:t xml:space="preserve"> się i akceptuję zapisy zawarte w </w:t>
            </w:r>
            <w:r w:rsidRPr="00E15F91">
              <w:rPr>
                <w:b/>
                <w:bCs/>
              </w:rPr>
              <w:t>Obowiązku Informacyjnym</w:t>
            </w:r>
            <w:r w:rsidRPr="00AD3297">
              <w:t xml:space="preserve">, publikowanym na stronie internetowej </w:t>
            </w:r>
            <w:hyperlink r:id="rId9" w:history="1">
              <w:r w:rsidRPr="00AD3297">
                <w:rPr>
                  <w:rStyle w:val="Hipercze"/>
                </w:rPr>
                <w:t>www.sp.olkusz.pl</w:t>
              </w:r>
            </w:hyperlink>
            <w:r w:rsidRPr="00AD3297">
              <w:t xml:space="preserve"> w sekcji RODO oraz dostępnym w Wydziale Polityki Społecznej i Promocji Starostwa Powiatowego w Olkuszu przy ul. Mickiewicza 2.</w:t>
            </w:r>
          </w:p>
        </w:tc>
      </w:tr>
      <w:tr w:rsidR="0011179D" w14:paraId="7EEB9E34" w14:textId="77777777" w:rsidTr="008A360F">
        <w:trPr>
          <w:trHeight w:val="706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E4BB20" w14:textId="6EED0F0B" w:rsidR="0011179D" w:rsidRPr="00AD3297" w:rsidRDefault="0011179D" w:rsidP="007D0F4E">
            <w:pPr>
              <w:spacing w:before="0"/>
            </w:pPr>
            <w:r>
              <w:t>Oświadczam, że dane dostarczone przez Stowarzyszenie a niezbędne do uzyskania aktualnego wypisu z Ewidencji Stowarzyszeń Zwykłych nie uległy zmianie.</w:t>
            </w:r>
          </w:p>
        </w:tc>
      </w:tr>
      <w:tr w:rsidR="007D0F4E" w14:paraId="7772787F" w14:textId="77777777" w:rsidTr="00260680">
        <w:trPr>
          <w:trHeight w:val="706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34E4" w14:textId="51BF3C95" w:rsidR="007D0F4E" w:rsidRDefault="00260680" w:rsidP="007D0F4E">
            <w:pPr>
              <w:spacing w:before="0"/>
            </w:pPr>
            <w:r>
              <w:t>Podpis wnioskodawcy:</w:t>
            </w:r>
          </w:p>
        </w:tc>
        <w:tc>
          <w:tcPr>
            <w:tcW w:w="65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E96A" w14:textId="77777777" w:rsidR="007D0F4E" w:rsidRDefault="007D0F4E" w:rsidP="007D0F4E">
            <w:pPr>
              <w:spacing w:before="0"/>
            </w:pPr>
          </w:p>
        </w:tc>
      </w:tr>
    </w:tbl>
    <w:p w14:paraId="008CED25" w14:textId="77777777" w:rsidR="002711D4" w:rsidRDefault="002711D4" w:rsidP="002105FF"/>
    <w:sectPr w:rsidR="002711D4" w:rsidSect="006D0BB2"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5051" w14:textId="77777777" w:rsidR="00257CC3" w:rsidRDefault="00257CC3" w:rsidP="00DA08D8">
      <w:pPr>
        <w:spacing w:before="0" w:line="240" w:lineRule="auto"/>
      </w:pPr>
      <w:r>
        <w:separator/>
      </w:r>
    </w:p>
  </w:endnote>
  <w:endnote w:type="continuationSeparator" w:id="0">
    <w:p w14:paraId="3A05D961" w14:textId="77777777" w:rsidR="00257CC3" w:rsidRDefault="00257CC3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7F4A" w14:textId="77777777" w:rsidR="00257CC3" w:rsidRDefault="00257CC3" w:rsidP="00DA08D8">
      <w:pPr>
        <w:spacing w:before="0" w:line="240" w:lineRule="auto"/>
      </w:pPr>
      <w:r>
        <w:separator/>
      </w:r>
    </w:p>
  </w:footnote>
  <w:footnote w:type="continuationSeparator" w:id="0">
    <w:p w14:paraId="4FACFFD8" w14:textId="77777777" w:rsidR="00257CC3" w:rsidRDefault="00257CC3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98845">
    <w:abstractNumId w:val="2"/>
  </w:num>
  <w:num w:numId="2" w16cid:durableId="1117680755">
    <w:abstractNumId w:val="0"/>
  </w:num>
  <w:num w:numId="3" w16cid:durableId="976688608">
    <w:abstractNumId w:val="3"/>
  </w:num>
  <w:num w:numId="4" w16cid:durableId="1689990989">
    <w:abstractNumId w:val="1"/>
  </w:num>
  <w:num w:numId="5" w16cid:durableId="6542479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0091D"/>
    <w:rsid w:val="00010028"/>
    <w:rsid w:val="00013CC7"/>
    <w:rsid w:val="00023100"/>
    <w:rsid w:val="00105621"/>
    <w:rsid w:val="0011179D"/>
    <w:rsid w:val="00113FF5"/>
    <w:rsid w:val="001338B7"/>
    <w:rsid w:val="00162A57"/>
    <w:rsid w:val="00191810"/>
    <w:rsid w:val="001B37DB"/>
    <w:rsid w:val="002105FF"/>
    <w:rsid w:val="00224610"/>
    <w:rsid w:val="00257CC3"/>
    <w:rsid w:val="00260680"/>
    <w:rsid w:val="002711D4"/>
    <w:rsid w:val="00271741"/>
    <w:rsid w:val="002C4361"/>
    <w:rsid w:val="002C506D"/>
    <w:rsid w:val="003517FF"/>
    <w:rsid w:val="003809F4"/>
    <w:rsid w:val="003B0723"/>
    <w:rsid w:val="003F6ABE"/>
    <w:rsid w:val="00463692"/>
    <w:rsid w:val="004B0F0C"/>
    <w:rsid w:val="004E2E50"/>
    <w:rsid w:val="00510131"/>
    <w:rsid w:val="00517838"/>
    <w:rsid w:val="005629A1"/>
    <w:rsid w:val="00583043"/>
    <w:rsid w:val="00634BB6"/>
    <w:rsid w:val="00660771"/>
    <w:rsid w:val="00677AD1"/>
    <w:rsid w:val="006C26E9"/>
    <w:rsid w:val="006D0BB2"/>
    <w:rsid w:val="006D2C85"/>
    <w:rsid w:val="006D34CB"/>
    <w:rsid w:val="006E54D5"/>
    <w:rsid w:val="006F157B"/>
    <w:rsid w:val="006F5D8D"/>
    <w:rsid w:val="006F7B82"/>
    <w:rsid w:val="00724E36"/>
    <w:rsid w:val="00752807"/>
    <w:rsid w:val="00770F26"/>
    <w:rsid w:val="007843A9"/>
    <w:rsid w:val="007D0F4E"/>
    <w:rsid w:val="007F4381"/>
    <w:rsid w:val="00803140"/>
    <w:rsid w:val="00830237"/>
    <w:rsid w:val="008329AF"/>
    <w:rsid w:val="008B1670"/>
    <w:rsid w:val="008C324C"/>
    <w:rsid w:val="008C7F13"/>
    <w:rsid w:val="00952D5B"/>
    <w:rsid w:val="00994CEE"/>
    <w:rsid w:val="009B752A"/>
    <w:rsid w:val="009B77B2"/>
    <w:rsid w:val="00A456AB"/>
    <w:rsid w:val="00A47A61"/>
    <w:rsid w:val="00A608E4"/>
    <w:rsid w:val="00A95E26"/>
    <w:rsid w:val="00AA0E03"/>
    <w:rsid w:val="00AA25F2"/>
    <w:rsid w:val="00AC2BBC"/>
    <w:rsid w:val="00AD3297"/>
    <w:rsid w:val="00AE6A8A"/>
    <w:rsid w:val="00B15AF4"/>
    <w:rsid w:val="00B801E5"/>
    <w:rsid w:val="00BA05C1"/>
    <w:rsid w:val="00BB6FB4"/>
    <w:rsid w:val="00BD02D2"/>
    <w:rsid w:val="00CA22F4"/>
    <w:rsid w:val="00CA2913"/>
    <w:rsid w:val="00CF2076"/>
    <w:rsid w:val="00D12C32"/>
    <w:rsid w:val="00D210A6"/>
    <w:rsid w:val="00D46A47"/>
    <w:rsid w:val="00D91DA0"/>
    <w:rsid w:val="00DA08D8"/>
    <w:rsid w:val="00DD621F"/>
    <w:rsid w:val="00DE3F66"/>
    <w:rsid w:val="00E15F91"/>
    <w:rsid w:val="00E55B3D"/>
    <w:rsid w:val="00E57E4E"/>
    <w:rsid w:val="00E701D5"/>
    <w:rsid w:val="00EE0A2C"/>
    <w:rsid w:val="00F346D9"/>
    <w:rsid w:val="00F4596C"/>
    <w:rsid w:val="00F60281"/>
    <w:rsid w:val="00F65BAE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5B3D"/>
    <w:pPr>
      <w:keepNext/>
      <w:keepLines/>
      <w:spacing w:before="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5B3D"/>
    <w:rPr>
      <w:rFonts w:ascii="Arial" w:eastAsiaTheme="majorEastAsia" w:hAnsi="Arial" w:cs="Arial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Irina Genserovska</cp:lastModifiedBy>
  <cp:revision>8</cp:revision>
  <cp:lastPrinted>2022-02-09T09:55:00Z</cp:lastPrinted>
  <dcterms:created xsi:type="dcterms:W3CDTF">2022-02-09T10:49:00Z</dcterms:created>
  <dcterms:modified xsi:type="dcterms:W3CDTF">2022-06-21T10:25:00Z</dcterms:modified>
</cp:coreProperties>
</file>